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5B" w:rsidRDefault="00577E5B" w:rsidP="00E95DA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77E5B" w:rsidRDefault="00577E5B" w:rsidP="0094002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0020"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020" w:rsidRPr="004F595A" w:rsidRDefault="00577E5B" w:rsidP="00577E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40020" w:rsidRPr="004F595A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940020" w:rsidRPr="004F595A" w:rsidRDefault="00940020" w:rsidP="009400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5A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940020" w:rsidRPr="00285222" w:rsidRDefault="00E95DA6" w:rsidP="0094002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0359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940020" w:rsidRPr="00285222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940020" w:rsidRPr="00285222" w:rsidRDefault="00940020" w:rsidP="0094002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0020" w:rsidRPr="00285222" w:rsidRDefault="00BC0359" w:rsidP="0094002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940020" w:rsidRPr="0028522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40020" w:rsidRPr="00285222" w:rsidRDefault="00940020" w:rsidP="009400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0020" w:rsidRPr="00991D25" w:rsidRDefault="00940020" w:rsidP="009400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522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95DA6" w:rsidRPr="00BC0359"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="00E95DA6">
        <w:rPr>
          <w:rFonts w:ascii="Times New Roman" w:hAnsi="Times New Roman" w:cs="Times New Roman"/>
          <w:b/>
          <w:sz w:val="28"/>
          <w:szCs w:val="28"/>
        </w:rPr>
        <w:t>апреля 2018</w:t>
      </w:r>
      <w:r w:rsidRPr="002852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C035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BC0359">
        <w:rPr>
          <w:rFonts w:ascii="Times New Roman" w:hAnsi="Times New Roman" w:cs="Times New Roman"/>
          <w:b/>
          <w:sz w:val="28"/>
          <w:szCs w:val="28"/>
        </w:rPr>
        <w:t>19</w:t>
      </w:r>
    </w:p>
    <w:p w:rsidR="00995561" w:rsidRPr="00991D25" w:rsidRDefault="00995561" w:rsidP="00940020">
      <w:pPr>
        <w:jc w:val="center"/>
        <w:rPr>
          <w:b/>
          <w:sz w:val="28"/>
          <w:szCs w:val="28"/>
        </w:rPr>
      </w:pPr>
    </w:p>
    <w:p w:rsidR="00940020" w:rsidRDefault="00940020" w:rsidP="00940020">
      <w:pPr>
        <w:jc w:val="center"/>
        <w:rPr>
          <w:b/>
          <w:sz w:val="28"/>
          <w:szCs w:val="28"/>
        </w:rPr>
      </w:pPr>
      <w:r w:rsidRPr="00631F4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согласовании кандидатур</w:t>
      </w:r>
    </w:p>
    <w:p w:rsidR="00940020" w:rsidRDefault="00940020" w:rsidP="00940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занесения на городскую Доску </w:t>
      </w:r>
      <w:r w:rsidR="00F7127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чета</w:t>
      </w:r>
    </w:p>
    <w:p w:rsidR="00940020" w:rsidRPr="00CD205C" w:rsidRDefault="00940020" w:rsidP="00940020">
      <w:pPr>
        <w:jc w:val="center"/>
        <w:rPr>
          <w:b/>
          <w:sz w:val="28"/>
          <w:szCs w:val="28"/>
        </w:rPr>
      </w:pPr>
    </w:p>
    <w:p w:rsidR="00940020" w:rsidRDefault="00940020" w:rsidP="00940020">
      <w:pPr>
        <w:jc w:val="both"/>
        <w:rPr>
          <w:b/>
          <w:sz w:val="28"/>
          <w:szCs w:val="28"/>
        </w:rPr>
      </w:pPr>
      <w:r w:rsidRPr="00667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672FB">
        <w:rPr>
          <w:sz w:val="28"/>
          <w:szCs w:val="28"/>
        </w:rPr>
        <w:t xml:space="preserve"> В соот</w:t>
      </w:r>
      <w:r>
        <w:rPr>
          <w:sz w:val="28"/>
          <w:szCs w:val="28"/>
        </w:rPr>
        <w:t xml:space="preserve">ветствии с пунктом </w:t>
      </w:r>
      <w:r w:rsidR="003E0516" w:rsidRPr="003E0516">
        <w:rPr>
          <w:sz w:val="28"/>
          <w:szCs w:val="28"/>
        </w:rPr>
        <w:t>6</w:t>
      </w:r>
      <w:r>
        <w:rPr>
          <w:sz w:val="28"/>
          <w:szCs w:val="28"/>
        </w:rPr>
        <w:t xml:space="preserve"> Положения о городской Доске </w:t>
      </w:r>
      <w:r w:rsidR="003E0516" w:rsidRPr="005F1EFB">
        <w:rPr>
          <w:sz w:val="28"/>
          <w:szCs w:val="28"/>
        </w:rPr>
        <w:t>П</w:t>
      </w:r>
      <w:r w:rsidRPr="005F1EFB">
        <w:rPr>
          <w:sz w:val="28"/>
          <w:szCs w:val="28"/>
        </w:rPr>
        <w:t xml:space="preserve">очета, утвержденного </w:t>
      </w:r>
      <w:r w:rsidR="003E0516" w:rsidRPr="005F1EFB">
        <w:rPr>
          <w:sz w:val="28"/>
          <w:szCs w:val="28"/>
        </w:rPr>
        <w:t>постановлением администрации города Урай от 23.08.2017 №2431</w:t>
      </w:r>
      <w:r w:rsidR="007858C2">
        <w:rPr>
          <w:sz w:val="28"/>
          <w:szCs w:val="28"/>
        </w:rPr>
        <w:t xml:space="preserve">, рассмотрев ходатайство администрации </w:t>
      </w:r>
      <w:r w:rsidRPr="005F1EFB">
        <w:rPr>
          <w:sz w:val="28"/>
          <w:szCs w:val="28"/>
        </w:rPr>
        <w:t>города Урай</w:t>
      </w:r>
      <w:r w:rsidR="00577E5B" w:rsidRPr="005F1EFB">
        <w:rPr>
          <w:sz w:val="28"/>
          <w:szCs w:val="28"/>
        </w:rPr>
        <w:t>,</w:t>
      </w:r>
      <w:r w:rsidR="007858C2">
        <w:rPr>
          <w:sz w:val="28"/>
          <w:szCs w:val="28"/>
        </w:rPr>
        <w:t xml:space="preserve"> </w:t>
      </w:r>
      <w:r w:rsidRPr="005F1EFB">
        <w:rPr>
          <w:sz w:val="28"/>
          <w:szCs w:val="28"/>
        </w:rPr>
        <w:t>и</w:t>
      </w:r>
      <w:r>
        <w:rPr>
          <w:sz w:val="28"/>
          <w:szCs w:val="28"/>
        </w:rPr>
        <w:t xml:space="preserve">  на основании представленных документов (решений собраний трудовых коллективов, профсоюзных</w:t>
      </w:r>
      <w:r w:rsidR="003E0516">
        <w:rPr>
          <w:sz w:val="28"/>
          <w:szCs w:val="28"/>
        </w:rPr>
        <w:t xml:space="preserve">, общественных </w:t>
      </w:r>
      <w:r>
        <w:rPr>
          <w:sz w:val="28"/>
          <w:szCs w:val="28"/>
        </w:rPr>
        <w:t>организаций)</w:t>
      </w:r>
      <w:r w:rsidR="00E457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455DF">
        <w:rPr>
          <w:sz w:val="28"/>
          <w:szCs w:val="28"/>
        </w:rPr>
        <w:t>Дума города</w:t>
      </w:r>
      <w:r>
        <w:rPr>
          <w:sz w:val="28"/>
          <w:szCs w:val="28"/>
        </w:rPr>
        <w:t xml:space="preserve"> Урай</w:t>
      </w:r>
      <w:r w:rsidRPr="003455DF">
        <w:rPr>
          <w:sz w:val="28"/>
          <w:szCs w:val="28"/>
        </w:rPr>
        <w:t xml:space="preserve"> </w:t>
      </w:r>
      <w:r w:rsidRPr="003455DF">
        <w:rPr>
          <w:b/>
          <w:sz w:val="28"/>
          <w:szCs w:val="28"/>
        </w:rPr>
        <w:t>решила</w:t>
      </w:r>
      <w:r>
        <w:rPr>
          <w:b/>
          <w:sz w:val="28"/>
          <w:szCs w:val="28"/>
        </w:rPr>
        <w:t>:</w:t>
      </w:r>
    </w:p>
    <w:p w:rsidR="00940020" w:rsidRDefault="00940020" w:rsidP="00940020">
      <w:pPr>
        <w:jc w:val="both"/>
        <w:rPr>
          <w:b/>
          <w:sz w:val="28"/>
          <w:szCs w:val="28"/>
        </w:rPr>
      </w:pPr>
    </w:p>
    <w:p w:rsidR="00940020" w:rsidRPr="007858C2" w:rsidRDefault="007858C2" w:rsidP="007858C2">
      <w:pPr>
        <w:ind w:firstLine="708"/>
        <w:jc w:val="both"/>
        <w:rPr>
          <w:sz w:val="28"/>
          <w:szCs w:val="28"/>
        </w:rPr>
      </w:pPr>
      <w:r w:rsidRPr="007858C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40020" w:rsidRPr="007858C2">
        <w:rPr>
          <w:sz w:val="28"/>
          <w:szCs w:val="28"/>
        </w:rPr>
        <w:t xml:space="preserve">Согласовать для занесения на городскую Доску </w:t>
      </w:r>
      <w:r w:rsidRPr="007858C2">
        <w:rPr>
          <w:sz w:val="28"/>
          <w:szCs w:val="28"/>
        </w:rPr>
        <w:t>П</w:t>
      </w:r>
      <w:r w:rsidR="00940020" w:rsidRPr="007858C2">
        <w:rPr>
          <w:sz w:val="28"/>
          <w:szCs w:val="28"/>
        </w:rPr>
        <w:t>очета следующие кандидатуры:</w:t>
      </w:r>
    </w:p>
    <w:p w:rsidR="007858C2" w:rsidRPr="007858C2" w:rsidRDefault="007858C2" w:rsidP="007858C2">
      <w:pPr>
        <w:ind w:firstLine="7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10"/>
      </w:tblGrid>
      <w:tr w:rsidR="00940020" w:rsidRPr="006E3BA8" w:rsidTr="00E86A86">
        <w:trPr>
          <w:trHeight w:val="6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0" w:rsidRDefault="00940020" w:rsidP="00C93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40020" w:rsidRPr="0027666E" w:rsidRDefault="00940020" w:rsidP="00C9347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0" w:rsidRPr="0027666E" w:rsidRDefault="00940020" w:rsidP="00C9347E">
            <w:pPr>
              <w:jc w:val="center"/>
              <w:rPr>
                <w:sz w:val="28"/>
                <w:szCs w:val="28"/>
              </w:rPr>
            </w:pPr>
            <w:r w:rsidRPr="00F76D2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0" w:rsidRPr="00F76D2D" w:rsidRDefault="00BC0359" w:rsidP="00C93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,</w:t>
            </w:r>
          </w:p>
          <w:p w:rsidR="00940020" w:rsidRPr="00F76D2D" w:rsidRDefault="00940020" w:rsidP="00B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6D2D">
              <w:rPr>
                <w:sz w:val="28"/>
                <w:szCs w:val="28"/>
              </w:rPr>
              <w:t>рганизация</w:t>
            </w:r>
            <w:r w:rsidR="00BC0359">
              <w:rPr>
                <w:sz w:val="28"/>
                <w:szCs w:val="28"/>
              </w:rPr>
              <w:t>/</w:t>
            </w:r>
            <w:r w:rsidRPr="00F76D2D">
              <w:rPr>
                <w:sz w:val="28"/>
                <w:szCs w:val="28"/>
              </w:rPr>
              <w:t xml:space="preserve"> учреждение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BC0359" w:rsidRDefault="00B870D7" w:rsidP="00E95DA6">
            <w:pPr>
              <w:jc w:val="center"/>
              <w:rPr>
                <w:sz w:val="28"/>
                <w:szCs w:val="28"/>
              </w:rPr>
            </w:pPr>
            <w:proofErr w:type="spellStart"/>
            <w:r w:rsidRPr="00BC0359">
              <w:rPr>
                <w:sz w:val="28"/>
                <w:szCs w:val="28"/>
              </w:rPr>
              <w:t>Акутин</w:t>
            </w:r>
            <w:proofErr w:type="spellEnd"/>
          </w:p>
          <w:p w:rsidR="00B870D7" w:rsidRPr="00BC0359" w:rsidRDefault="00B870D7" w:rsidP="00E95DA6">
            <w:pPr>
              <w:jc w:val="center"/>
              <w:rPr>
                <w:sz w:val="28"/>
                <w:szCs w:val="28"/>
              </w:rPr>
            </w:pPr>
            <w:r w:rsidRPr="00BC0359">
              <w:rPr>
                <w:sz w:val="28"/>
                <w:szCs w:val="28"/>
              </w:rPr>
              <w:t>Александр Михайлович</w:t>
            </w:r>
          </w:p>
          <w:p w:rsidR="00B870D7" w:rsidRPr="00BC0359" w:rsidRDefault="00B870D7" w:rsidP="00E9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870D7">
              <w:rPr>
                <w:sz w:val="28"/>
                <w:szCs w:val="28"/>
              </w:rPr>
              <w:t>первичной</w:t>
            </w:r>
            <w:proofErr w:type="gramEnd"/>
            <w:r w:rsidRPr="00B870D7">
              <w:rPr>
                <w:sz w:val="28"/>
                <w:szCs w:val="28"/>
              </w:rPr>
              <w:t xml:space="preserve"> ветеранской</w:t>
            </w:r>
          </w:p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 xml:space="preserve"> организации «</w:t>
            </w:r>
            <w:proofErr w:type="spellStart"/>
            <w:r w:rsidRPr="00B870D7">
              <w:rPr>
                <w:sz w:val="28"/>
                <w:szCs w:val="28"/>
              </w:rPr>
              <w:t>Урайские</w:t>
            </w:r>
            <w:proofErr w:type="spellEnd"/>
            <w:r w:rsidRPr="00B870D7">
              <w:rPr>
                <w:sz w:val="28"/>
                <w:szCs w:val="28"/>
              </w:rPr>
              <w:t xml:space="preserve"> электрические сети»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BC0359" w:rsidRDefault="00B870D7" w:rsidP="00E95DA6">
            <w:pPr>
              <w:jc w:val="center"/>
              <w:rPr>
                <w:sz w:val="28"/>
                <w:szCs w:val="28"/>
              </w:rPr>
            </w:pPr>
            <w:r w:rsidRPr="00BC0359">
              <w:rPr>
                <w:sz w:val="28"/>
                <w:szCs w:val="28"/>
              </w:rPr>
              <w:t>Боков</w:t>
            </w:r>
          </w:p>
          <w:p w:rsidR="00B870D7" w:rsidRPr="00BC0359" w:rsidRDefault="00B870D7" w:rsidP="00E95DA6">
            <w:pPr>
              <w:jc w:val="center"/>
              <w:rPr>
                <w:sz w:val="28"/>
                <w:szCs w:val="28"/>
              </w:rPr>
            </w:pPr>
            <w:r w:rsidRPr="00BC0359">
              <w:rPr>
                <w:sz w:val="28"/>
                <w:szCs w:val="28"/>
              </w:rPr>
              <w:t>Александр Федорович</w:t>
            </w:r>
          </w:p>
          <w:p w:rsidR="00B870D7" w:rsidRPr="00BC0359" w:rsidRDefault="00B870D7" w:rsidP="00E9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 xml:space="preserve">Бурильщик </w:t>
            </w:r>
          </w:p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капитального ремонта скважин 6 разряда</w:t>
            </w:r>
          </w:p>
          <w:p w:rsidR="00B870D7" w:rsidRPr="00B870D7" w:rsidRDefault="00BE5130" w:rsidP="00BE5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870D7" w:rsidRPr="00B870D7">
              <w:rPr>
                <w:sz w:val="28"/>
                <w:szCs w:val="28"/>
              </w:rPr>
              <w:t>бщество с ограниченной ответственностью «</w:t>
            </w:r>
            <w:proofErr w:type="spellStart"/>
            <w:r w:rsidR="00B870D7" w:rsidRPr="00B870D7">
              <w:rPr>
                <w:sz w:val="28"/>
                <w:szCs w:val="28"/>
              </w:rPr>
              <w:t>Турсунт</w:t>
            </w:r>
            <w:proofErr w:type="spellEnd"/>
            <w:r w:rsidR="00B870D7" w:rsidRPr="00B870D7">
              <w:rPr>
                <w:sz w:val="28"/>
                <w:szCs w:val="28"/>
              </w:rPr>
              <w:t>»</w:t>
            </w:r>
          </w:p>
        </w:tc>
      </w:tr>
      <w:tr w:rsidR="00B870D7" w:rsidRPr="00991D25" w:rsidTr="00E86A86">
        <w:trPr>
          <w:trHeight w:val="696"/>
        </w:trPr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BC0359" w:rsidRDefault="00B870D7" w:rsidP="00E95DA6">
            <w:pPr>
              <w:jc w:val="center"/>
              <w:rPr>
                <w:sz w:val="28"/>
                <w:szCs w:val="28"/>
              </w:rPr>
            </w:pPr>
            <w:proofErr w:type="spellStart"/>
            <w:r w:rsidRPr="00BC0359">
              <w:rPr>
                <w:sz w:val="28"/>
                <w:szCs w:val="28"/>
              </w:rPr>
              <w:t>Выборнов</w:t>
            </w:r>
            <w:proofErr w:type="spellEnd"/>
          </w:p>
          <w:p w:rsidR="00B870D7" w:rsidRPr="00BC0359" w:rsidRDefault="00B870D7" w:rsidP="00E95DA6">
            <w:pPr>
              <w:jc w:val="center"/>
              <w:rPr>
                <w:sz w:val="28"/>
                <w:szCs w:val="28"/>
              </w:rPr>
            </w:pPr>
            <w:r w:rsidRPr="00BC0359">
              <w:rPr>
                <w:sz w:val="28"/>
                <w:szCs w:val="28"/>
              </w:rPr>
              <w:t>Анатолий Борисович</w:t>
            </w:r>
          </w:p>
          <w:p w:rsidR="00B870D7" w:rsidRPr="00BC0359" w:rsidRDefault="00B870D7" w:rsidP="00E9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B870D7" w:rsidRPr="00B870D7" w:rsidRDefault="00B870D7" w:rsidP="00A65338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 xml:space="preserve">Заведующий хозяйством биатлонного комплекса </w:t>
            </w:r>
            <w:r w:rsidR="00BC0359">
              <w:rPr>
                <w:sz w:val="28"/>
                <w:szCs w:val="28"/>
              </w:rPr>
              <w:t>м</w:t>
            </w:r>
            <w:r w:rsidRPr="00B870D7">
              <w:rPr>
                <w:sz w:val="28"/>
                <w:szCs w:val="28"/>
              </w:rPr>
              <w:t>униципальное бюджетное учреждени</w:t>
            </w:r>
            <w:r w:rsidR="00BC0359">
              <w:rPr>
                <w:sz w:val="28"/>
                <w:szCs w:val="28"/>
              </w:rPr>
              <w:t>е</w:t>
            </w:r>
            <w:r w:rsidRPr="00B870D7">
              <w:rPr>
                <w:sz w:val="28"/>
                <w:szCs w:val="28"/>
              </w:rPr>
              <w:t xml:space="preserve"> дополнительного образования Детско-юношеская спортивная школа «Звезды </w:t>
            </w:r>
            <w:proofErr w:type="spellStart"/>
            <w:r w:rsidRPr="00B870D7">
              <w:rPr>
                <w:sz w:val="28"/>
                <w:szCs w:val="28"/>
              </w:rPr>
              <w:t>Югры</w:t>
            </w:r>
            <w:proofErr w:type="spellEnd"/>
            <w:r w:rsidRPr="00B870D7">
              <w:rPr>
                <w:sz w:val="28"/>
                <w:szCs w:val="28"/>
              </w:rPr>
              <w:t xml:space="preserve">»  </w:t>
            </w:r>
          </w:p>
        </w:tc>
      </w:tr>
      <w:tr w:rsidR="00B870D7" w:rsidRPr="00991D25" w:rsidTr="00E86A86">
        <w:trPr>
          <w:trHeight w:val="696"/>
        </w:trPr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BC0359" w:rsidRDefault="00B870D7" w:rsidP="00E95DA6">
            <w:pPr>
              <w:jc w:val="center"/>
              <w:rPr>
                <w:sz w:val="28"/>
                <w:szCs w:val="28"/>
              </w:rPr>
            </w:pPr>
            <w:proofErr w:type="spellStart"/>
            <w:r w:rsidRPr="00BC0359">
              <w:rPr>
                <w:sz w:val="28"/>
                <w:szCs w:val="28"/>
              </w:rPr>
              <w:t>Газизов</w:t>
            </w:r>
            <w:proofErr w:type="spellEnd"/>
          </w:p>
          <w:p w:rsidR="00B870D7" w:rsidRPr="00BC0359" w:rsidRDefault="00B870D7" w:rsidP="00E95DA6">
            <w:pPr>
              <w:jc w:val="center"/>
              <w:rPr>
                <w:sz w:val="28"/>
                <w:szCs w:val="28"/>
              </w:rPr>
            </w:pPr>
            <w:proofErr w:type="spellStart"/>
            <w:r w:rsidRPr="00BC0359">
              <w:rPr>
                <w:sz w:val="28"/>
                <w:szCs w:val="28"/>
              </w:rPr>
              <w:t>Ильгиз</w:t>
            </w:r>
            <w:proofErr w:type="spellEnd"/>
            <w:r w:rsidRPr="00BC0359">
              <w:rPr>
                <w:sz w:val="28"/>
                <w:szCs w:val="28"/>
              </w:rPr>
              <w:t xml:space="preserve"> </w:t>
            </w:r>
            <w:proofErr w:type="spellStart"/>
            <w:r w:rsidRPr="00BC0359">
              <w:rPr>
                <w:sz w:val="28"/>
                <w:szCs w:val="28"/>
              </w:rPr>
              <w:t>Нигмадчанович</w:t>
            </w:r>
            <w:proofErr w:type="spellEnd"/>
          </w:p>
          <w:p w:rsidR="00B870D7" w:rsidRPr="00BC0359" w:rsidRDefault="00B870D7" w:rsidP="00E9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Машинист экскаватора 7 разряда</w:t>
            </w:r>
          </w:p>
          <w:p w:rsidR="00B870D7" w:rsidRPr="00B870D7" w:rsidRDefault="00A65338" w:rsidP="00E9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B870D7" w:rsidRPr="00B870D7">
              <w:rPr>
                <w:sz w:val="28"/>
                <w:szCs w:val="28"/>
              </w:rPr>
              <w:t xml:space="preserve">илиал №6 акционерного общества </w:t>
            </w:r>
          </w:p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«ГК «</w:t>
            </w:r>
            <w:proofErr w:type="spellStart"/>
            <w:r w:rsidRPr="00B870D7">
              <w:rPr>
                <w:sz w:val="28"/>
                <w:szCs w:val="28"/>
              </w:rPr>
              <w:t>Северавтодор</w:t>
            </w:r>
            <w:proofErr w:type="spellEnd"/>
            <w:r w:rsidRPr="00B870D7">
              <w:rPr>
                <w:sz w:val="28"/>
                <w:szCs w:val="28"/>
              </w:rPr>
              <w:t>»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A65338" w:rsidRDefault="00B870D7" w:rsidP="00E95DA6">
            <w:pPr>
              <w:jc w:val="center"/>
              <w:rPr>
                <w:sz w:val="28"/>
                <w:szCs w:val="28"/>
              </w:rPr>
            </w:pPr>
            <w:r w:rsidRPr="00A65338">
              <w:rPr>
                <w:sz w:val="28"/>
                <w:szCs w:val="28"/>
              </w:rPr>
              <w:t xml:space="preserve">Голубева </w:t>
            </w:r>
          </w:p>
          <w:p w:rsidR="00B870D7" w:rsidRPr="00A65338" w:rsidRDefault="00B870D7" w:rsidP="00E95DA6">
            <w:pPr>
              <w:jc w:val="center"/>
              <w:rPr>
                <w:sz w:val="28"/>
                <w:szCs w:val="28"/>
              </w:rPr>
            </w:pPr>
            <w:r w:rsidRPr="00A65338">
              <w:rPr>
                <w:sz w:val="28"/>
                <w:szCs w:val="28"/>
              </w:rPr>
              <w:lastRenderedPageBreak/>
              <w:t>Яна Валерьевна</w:t>
            </w:r>
          </w:p>
          <w:p w:rsidR="00B870D7" w:rsidRPr="00B870D7" w:rsidRDefault="00B870D7" w:rsidP="00E95DA6">
            <w:pPr>
              <w:jc w:val="center"/>
              <w:rPr>
                <w:b/>
                <w:sz w:val="28"/>
                <w:szCs w:val="28"/>
              </w:rPr>
            </w:pPr>
          </w:p>
          <w:p w:rsidR="00B870D7" w:rsidRPr="00B870D7" w:rsidRDefault="00B870D7" w:rsidP="00E95D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lastRenderedPageBreak/>
              <w:t>Начальник</w:t>
            </w:r>
          </w:p>
          <w:p w:rsidR="00B870D7" w:rsidRPr="00B870D7" w:rsidRDefault="00B870D7" w:rsidP="00E86A8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lastRenderedPageBreak/>
              <w:t xml:space="preserve">Государственное учреждение –Управление Пенсионного фонда РФ в </w:t>
            </w:r>
            <w:proofErr w:type="spellStart"/>
            <w:r w:rsidRPr="00B870D7">
              <w:rPr>
                <w:sz w:val="28"/>
                <w:szCs w:val="28"/>
              </w:rPr>
              <w:t>г</w:t>
            </w:r>
            <w:proofErr w:type="gramStart"/>
            <w:r w:rsidRPr="00B870D7">
              <w:rPr>
                <w:sz w:val="28"/>
                <w:szCs w:val="28"/>
              </w:rPr>
              <w:t>.У</w:t>
            </w:r>
            <w:proofErr w:type="gramEnd"/>
            <w:r w:rsidRPr="00B870D7">
              <w:rPr>
                <w:sz w:val="28"/>
                <w:szCs w:val="28"/>
              </w:rPr>
              <w:t>рае</w:t>
            </w:r>
            <w:proofErr w:type="spellEnd"/>
            <w:r w:rsidRPr="00B870D7">
              <w:rPr>
                <w:sz w:val="28"/>
                <w:szCs w:val="28"/>
              </w:rPr>
              <w:t xml:space="preserve"> </w:t>
            </w:r>
            <w:proofErr w:type="spellStart"/>
            <w:r w:rsidRPr="00B870D7">
              <w:rPr>
                <w:sz w:val="28"/>
                <w:szCs w:val="28"/>
              </w:rPr>
              <w:t>ХМАО-Югры</w:t>
            </w:r>
            <w:proofErr w:type="spellEnd"/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A65338" w:rsidRDefault="00B870D7" w:rsidP="00E95DA6">
            <w:pPr>
              <w:jc w:val="center"/>
              <w:rPr>
                <w:sz w:val="28"/>
                <w:szCs w:val="28"/>
              </w:rPr>
            </w:pPr>
            <w:proofErr w:type="spellStart"/>
            <w:r w:rsidRPr="00A65338">
              <w:rPr>
                <w:sz w:val="28"/>
                <w:szCs w:val="28"/>
              </w:rPr>
              <w:t>Зольникова</w:t>
            </w:r>
            <w:proofErr w:type="spellEnd"/>
            <w:r w:rsidRPr="00A65338">
              <w:rPr>
                <w:sz w:val="28"/>
                <w:szCs w:val="28"/>
              </w:rPr>
              <w:t xml:space="preserve"> </w:t>
            </w:r>
          </w:p>
          <w:p w:rsidR="00B870D7" w:rsidRPr="00A65338" w:rsidRDefault="00B870D7" w:rsidP="00E95DA6">
            <w:pPr>
              <w:jc w:val="center"/>
              <w:rPr>
                <w:sz w:val="28"/>
                <w:szCs w:val="28"/>
              </w:rPr>
            </w:pPr>
            <w:r w:rsidRPr="00A65338">
              <w:rPr>
                <w:sz w:val="28"/>
                <w:szCs w:val="28"/>
              </w:rPr>
              <w:t>Ольга Николаевна</w:t>
            </w:r>
          </w:p>
          <w:p w:rsidR="00B870D7" w:rsidRPr="00B870D7" w:rsidRDefault="00B870D7" w:rsidP="00E95D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Учитель русского языка и литературы</w:t>
            </w:r>
          </w:p>
          <w:p w:rsidR="00B870D7" w:rsidRPr="00B870D7" w:rsidRDefault="00A65338" w:rsidP="00E9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870D7" w:rsidRPr="00B870D7">
              <w:rPr>
                <w:sz w:val="28"/>
                <w:szCs w:val="28"/>
              </w:rPr>
              <w:t xml:space="preserve">униципальное бюджетное общеобразовательное учреждение </w:t>
            </w:r>
          </w:p>
          <w:p w:rsidR="00B870D7" w:rsidRPr="007858C2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средняя общеобразовательная</w:t>
            </w:r>
            <w:r w:rsidR="00E86A86" w:rsidRPr="007858C2">
              <w:rPr>
                <w:sz w:val="28"/>
                <w:szCs w:val="28"/>
              </w:rPr>
              <w:t xml:space="preserve"> </w:t>
            </w:r>
          </w:p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школа №4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A65338" w:rsidRDefault="00B870D7" w:rsidP="00E95DA6">
            <w:pPr>
              <w:jc w:val="center"/>
              <w:rPr>
                <w:sz w:val="28"/>
                <w:szCs w:val="28"/>
              </w:rPr>
            </w:pPr>
            <w:r w:rsidRPr="00A65338">
              <w:rPr>
                <w:sz w:val="28"/>
                <w:szCs w:val="28"/>
              </w:rPr>
              <w:t>Ильиных</w:t>
            </w:r>
          </w:p>
          <w:p w:rsidR="00B870D7" w:rsidRPr="00A65338" w:rsidRDefault="00B870D7" w:rsidP="00E95DA6">
            <w:pPr>
              <w:jc w:val="center"/>
              <w:rPr>
                <w:sz w:val="28"/>
                <w:szCs w:val="28"/>
              </w:rPr>
            </w:pPr>
            <w:r w:rsidRPr="00A65338">
              <w:rPr>
                <w:sz w:val="28"/>
                <w:szCs w:val="28"/>
              </w:rPr>
              <w:t>Игорь Геннадьевич</w:t>
            </w:r>
          </w:p>
          <w:p w:rsidR="00B870D7" w:rsidRPr="00A65338" w:rsidRDefault="00B870D7" w:rsidP="00E9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Слесарь-ремонтник производственной службы водоснабжения</w:t>
            </w:r>
          </w:p>
          <w:p w:rsidR="00B870D7" w:rsidRPr="00B870D7" w:rsidRDefault="00A65338" w:rsidP="00A65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870D7" w:rsidRPr="00B870D7">
              <w:rPr>
                <w:sz w:val="28"/>
                <w:szCs w:val="28"/>
              </w:rPr>
              <w:t>кционерное общество «Водоканал»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A65338" w:rsidRDefault="00B870D7" w:rsidP="00E95DA6">
            <w:pPr>
              <w:jc w:val="center"/>
              <w:rPr>
                <w:sz w:val="28"/>
                <w:szCs w:val="28"/>
              </w:rPr>
            </w:pPr>
            <w:r w:rsidRPr="00A65338">
              <w:rPr>
                <w:sz w:val="28"/>
                <w:szCs w:val="28"/>
              </w:rPr>
              <w:t>Игошин</w:t>
            </w:r>
          </w:p>
          <w:p w:rsidR="00B870D7" w:rsidRPr="00A65338" w:rsidRDefault="00B870D7" w:rsidP="00E86A86">
            <w:pPr>
              <w:jc w:val="center"/>
              <w:rPr>
                <w:sz w:val="28"/>
                <w:szCs w:val="28"/>
              </w:rPr>
            </w:pPr>
            <w:r w:rsidRPr="00A65338">
              <w:rPr>
                <w:sz w:val="28"/>
                <w:szCs w:val="28"/>
              </w:rPr>
              <w:t>Николай Павловича</w:t>
            </w:r>
          </w:p>
        </w:tc>
        <w:tc>
          <w:tcPr>
            <w:tcW w:w="5210" w:type="dxa"/>
          </w:tcPr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Водитель автомобиля 5 разряда</w:t>
            </w:r>
          </w:p>
          <w:p w:rsidR="00B870D7" w:rsidRPr="00B870D7" w:rsidRDefault="00A65338" w:rsidP="00E9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870D7" w:rsidRPr="00B870D7">
              <w:rPr>
                <w:sz w:val="28"/>
                <w:szCs w:val="28"/>
              </w:rPr>
              <w:t>кционерное общество «Дорожник»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A65338" w:rsidRDefault="00B870D7" w:rsidP="00E95DA6">
            <w:pPr>
              <w:jc w:val="center"/>
              <w:rPr>
                <w:sz w:val="28"/>
                <w:szCs w:val="28"/>
              </w:rPr>
            </w:pPr>
            <w:r w:rsidRPr="00A65338">
              <w:rPr>
                <w:sz w:val="28"/>
                <w:szCs w:val="28"/>
              </w:rPr>
              <w:t>Каримов</w:t>
            </w:r>
          </w:p>
          <w:p w:rsidR="00B870D7" w:rsidRPr="00A65338" w:rsidRDefault="00B870D7" w:rsidP="00E95DA6">
            <w:pPr>
              <w:jc w:val="center"/>
              <w:rPr>
                <w:sz w:val="28"/>
                <w:szCs w:val="28"/>
              </w:rPr>
            </w:pPr>
            <w:r w:rsidRPr="00A65338">
              <w:rPr>
                <w:sz w:val="28"/>
                <w:szCs w:val="28"/>
              </w:rPr>
              <w:t xml:space="preserve">Ринат </w:t>
            </w:r>
            <w:proofErr w:type="spellStart"/>
            <w:r w:rsidRPr="00A65338">
              <w:rPr>
                <w:sz w:val="28"/>
                <w:szCs w:val="28"/>
              </w:rPr>
              <w:t>Шарифович</w:t>
            </w:r>
            <w:proofErr w:type="spellEnd"/>
          </w:p>
          <w:p w:rsidR="00B870D7" w:rsidRPr="00B870D7" w:rsidRDefault="00B870D7" w:rsidP="00E95D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Помощник бурильщика</w:t>
            </w:r>
          </w:p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proofErr w:type="spellStart"/>
            <w:r w:rsidRPr="00B870D7">
              <w:rPr>
                <w:sz w:val="28"/>
                <w:szCs w:val="28"/>
              </w:rPr>
              <w:t>Урайская</w:t>
            </w:r>
            <w:proofErr w:type="spellEnd"/>
            <w:r w:rsidRPr="00B870D7">
              <w:rPr>
                <w:sz w:val="28"/>
                <w:szCs w:val="28"/>
              </w:rPr>
              <w:t xml:space="preserve"> экспедиция</w:t>
            </w:r>
          </w:p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 xml:space="preserve"> ООО «</w:t>
            </w:r>
            <w:proofErr w:type="spellStart"/>
            <w:r w:rsidRPr="00B870D7">
              <w:rPr>
                <w:sz w:val="28"/>
                <w:szCs w:val="28"/>
              </w:rPr>
              <w:t>СГК-Бурение</w:t>
            </w:r>
            <w:proofErr w:type="spellEnd"/>
            <w:r w:rsidRPr="00B870D7">
              <w:rPr>
                <w:sz w:val="28"/>
                <w:szCs w:val="28"/>
              </w:rPr>
              <w:t>»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proofErr w:type="spellStart"/>
            <w:r w:rsidRPr="00EA28C9">
              <w:rPr>
                <w:sz w:val="28"/>
                <w:szCs w:val="28"/>
              </w:rPr>
              <w:t>Клятенко</w:t>
            </w:r>
            <w:proofErr w:type="spellEnd"/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Александр Николаевич</w:t>
            </w:r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Водитель автомобиля 5 разряда</w:t>
            </w:r>
          </w:p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ООО «Урайское управление технологического транспорта»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Купец</w:t>
            </w:r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Татьяна Васильевна</w:t>
            </w:r>
          </w:p>
          <w:p w:rsidR="00B870D7" w:rsidRPr="00EA28C9" w:rsidRDefault="00B870D7" w:rsidP="00E86A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Воспитатель</w:t>
            </w:r>
          </w:p>
          <w:p w:rsidR="00B870D7" w:rsidRPr="00B870D7" w:rsidRDefault="00EA28C9" w:rsidP="00EA2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870D7" w:rsidRPr="00B870D7">
              <w:rPr>
                <w:sz w:val="28"/>
                <w:szCs w:val="28"/>
              </w:rPr>
              <w:t>униципальное бюджетное дошкольное образовательное учреждение «Детский сад №6 «</w:t>
            </w:r>
            <w:proofErr w:type="spellStart"/>
            <w:r w:rsidR="00B870D7" w:rsidRPr="00B870D7">
              <w:rPr>
                <w:sz w:val="28"/>
                <w:szCs w:val="28"/>
              </w:rPr>
              <w:t>Дюймовочка</w:t>
            </w:r>
            <w:proofErr w:type="spellEnd"/>
            <w:r w:rsidR="00B870D7" w:rsidRPr="00B870D7">
              <w:rPr>
                <w:sz w:val="28"/>
                <w:szCs w:val="28"/>
              </w:rPr>
              <w:t>»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Макаров</w:t>
            </w:r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Дмитрий Николаевич</w:t>
            </w:r>
          </w:p>
          <w:p w:rsidR="00B870D7" w:rsidRPr="00EA28C9" w:rsidRDefault="00B870D7" w:rsidP="00E86A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Слесарь-сантехник</w:t>
            </w:r>
          </w:p>
          <w:p w:rsidR="00B870D7" w:rsidRPr="00B870D7" w:rsidRDefault="00EA28C9" w:rsidP="00EA2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870D7" w:rsidRPr="00B870D7">
              <w:rPr>
                <w:sz w:val="28"/>
                <w:szCs w:val="28"/>
              </w:rPr>
              <w:t xml:space="preserve">азенное учреждение ХМАО – </w:t>
            </w:r>
            <w:proofErr w:type="spellStart"/>
            <w:r w:rsidR="00B870D7" w:rsidRPr="00B870D7">
              <w:rPr>
                <w:sz w:val="28"/>
                <w:szCs w:val="28"/>
              </w:rPr>
              <w:t>Югры</w:t>
            </w:r>
            <w:proofErr w:type="spellEnd"/>
            <w:r w:rsidR="00B870D7" w:rsidRPr="00B870D7">
              <w:rPr>
                <w:sz w:val="28"/>
                <w:szCs w:val="28"/>
              </w:rPr>
              <w:t xml:space="preserve"> «</w:t>
            </w:r>
            <w:proofErr w:type="spellStart"/>
            <w:r w:rsidR="00B870D7" w:rsidRPr="00B870D7">
              <w:rPr>
                <w:sz w:val="28"/>
                <w:szCs w:val="28"/>
              </w:rPr>
              <w:t>Урайский</w:t>
            </w:r>
            <w:proofErr w:type="spellEnd"/>
            <w:r w:rsidR="00B870D7" w:rsidRPr="00B870D7">
              <w:rPr>
                <w:sz w:val="28"/>
                <w:szCs w:val="28"/>
              </w:rPr>
              <w:t xml:space="preserve"> специализированный Дом ребенка»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proofErr w:type="spellStart"/>
            <w:r w:rsidRPr="00EA28C9">
              <w:rPr>
                <w:sz w:val="28"/>
                <w:szCs w:val="28"/>
              </w:rPr>
              <w:t>Макарин</w:t>
            </w:r>
            <w:proofErr w:type="spellEnd"/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Николай Алексеевич</w:t>
            </w:r>
          </w:p>
          <w:p w:rsidR="00B870D7" w:rsidRPr="00EA28C9" w:rsidRDefault="00B870D7" w:rsidP="00E86A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Водитель автомобиля 2 класса базы производственного обслуживания</w:t>
            </w:r>
          </w:p>
          <w:p w:rsidR="00B870D7" w:rsidRPr="00B870D7" w:rsidRDefault="00EA28C9" w:rsidP="00E9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870D7" w:rsidRPr="00B870D7">
              <w:rPr>
                <w:sz w:val="28"/>
                <w:szCs w:val="28"/>
              </w:rPr>
              <w:t xml:space="preserve">кционерное общество </w:t>
            </w:r>
          </w:p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«</w:t>
            </w:r>
            <w:proofErr w:type="spellStart"/>
            <w:r w:rsidRPr="00B870D7">
              <w:rPr>
                <w:sz w:val="28"/>
                <w:szCs w:val="28"/>
              </w:rPr>
              <w:t>Урайтеплоэнергия</w:t>
            </w:r>
            <w:proofErr w:type="spellEnd"/>
            <w:r w:rsidRPr="00B870D7">
              <w:rPr>
                <w:sz w:val="28"/>
                <w:szCs w:val="28"/>
              </w:rPr>
              <w:t>»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proofErr w:type="spellStart"/>
            <w:r w:rsidRPr="00EA28C9">
              <w:rPr>
                <w:sz w:val="28"/>
                <w:szCs w:val="28"/>
              </w:rPr>
              <w:t>Немировская</w:t>
            </w:r>
            <w:proofErr w:type="spellEnd"/>
            <w:r w:rsidRPr="00EA28C9">
              <w:rPr>
                <w:sz w:val="28"/>
                <w:szCs w:val="28"/>
              </w:rPr>
              <w:t xml:space="preserve"> </w:t>
            </w:r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Анна Михайловна</w:t>
            </w:r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870D7">
              <w:rPr>
                <w:sz w:val="28"/>
                <w:szCs w:val="28"/>
              </w:rPr>
              <w:t>первичной</w:t>
            </w:r>
            <w:proofErr w:type="gramEnd"/>
            <w:r w:rsidRPr="00B870D7">
              <w:rPr>
                <w:sz w:val="28"/>
                <w:szCs w:val="28"/>
              </w:rPr>
              <w:t xml:space="preserve"> ветеранской</w:t>
            </w:r>
          </w:p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 xml:space="preserve"> организации «Бытовик»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Павлов</w:t>
            </w:r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Михаил Васильевич</w:t>
            </w:r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Начальник цеха</w:t>
            </w:r>
          </w:p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 xml:space="preserve">  ООО «Урай нефтепромысловое оборудование-Сервис»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Павлова</w:t>
            </w:r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proofErr w:type="spellStart"/>
            <w:r w:rsidRPr="00EA28C9">
              <w:rPr>
                <w:sz w:val="28"/>
                <w:szCs w:val="28"/>
              </w:rPr>
              <w:t>Аксана</w:t>
            </w:r>
            <w:proofErr w:type="spellEnd"/>
            <w:r w:rsidRPr="00EA28C9">
              <w:rPr>
                <w:sz w:val="28"/>
                <w:szCs w:val="28"/>
              </w:rPr>
              <w:t xml:space="preserve"> Иннокентьевна</w:t>
            </w:r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Преподаватель хора</w:t>
            </w:r>
          </w:p>
          <w:p w:rsidR="00EA28C9" w:rsidRDefault="00EA28C9" w:rsidP="00EA2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870D7" w:rsidRPr="00B870D7">
              <w:rPr>
                <w:sz w:val="28"/>
                <w:szCs w:val="28"/>
              </w:rPr>
              <w:t>униципальное бюджетное учреждение дополнительного образования</w:t>
            </w:r>
          </w:p>
          <w:p w:rsidR="00B870D7" w:rsidRPr="00B870D7" w:rsidRDefault="00B870D7" w:rsidP="00EA28C9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 xml:space="preserve"> «Детская школа искусств №1»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Пелевин</w:t>
            </w:r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Алексей Николаевич</w:t>
            </w:r>
          </w:p>
          <w:p w:rsidR="00B870D7" w:rsidRPr="00B870D7" w:rsidRDefault="00B870D7" w:rsidP="00E95D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Врач-рентгенолог</w:t>
            </w:r>
          </w:p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 xml:space="preserve">отделения лучевой диагностики </w:t>
            </w:r>
          </w:p>
          <w:p w:rsidR="00B870D7" w:rsidRPr="00B870D7" w:rsidRDefault="00EA28C9" w:rsidP="00E9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B870D7" w:rsidRPr="00B870D7">
              <w:rPr>
                <w:sz w:val="28"/>
                <w:szCs w:val="28"/>
              </w:rPr>
              <w:t xml:space="preserve">юджетное учреждение </w:t>
            </w:r>
            <w:proofErr w:type="spellStart"/>
            <w:r w:rsidR="00B870D7" w:rsidRPr="00B870D7">
              <w:rPr>
                <w:sz w:val="28"/>
                <w:szCs w:val="28"/>
              </w:rPr>
              <w:t>ХМАО-Югры</w:t>
            </w:r>
            <w:proofErr w:type="spellEnd"/>
            <w:r w:rsidR="00B870D7" w:rsidRPr="00B870D7">
              <w:rPr>
                <w:sz w:val="28"/>
                <w:szCs w:val="28"/>
              </w:rPr>
              <w:t xml:space="preserve"> </w:t>
            </w:r>
          </w:p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B870D7">
              <w:rPr>
                <w:sz w:val="28"/>
                <w:szCs w:val="28"/>
              </w:rPr>
              <w:t>Урайская</w:t>
            </w:r>
            <w:proofErr w:type="spellEnd"/>
            <w:r w:rsidRPr="00B870D7">
              <w:rPr>
                <w:sz w:val="28"/>
                <w:szCs w:val="28"/>
              </w:rPr>
              <w:t xml:space="preserve"> городская клиническая больница»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Пивовар</w:t>
            </w:r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Евгений Николаевич</w:t>
            </w:r>
          </w:p>
          <w:p w:rsidR="00B870D7" w:rsidRPr="00B870D7" w:rsidRDefault="00B870D7" w:rsidP="00E95D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 xml:space="preserve">Старший государственный инспектор безопасности дорожного движения </w:t>
            </w:r>
            <w:r w:rsidR="00EA28C9">
              <w:rPr>
                <w:sz w:val="28"/>
                <w:szCs w:val="28"/>
              </w:rPr>
              <w:t>к</w:t>
            </w:r>
            <w:r w:rsidRPr="00B870D7">
              <w:rPr>
                <w:sz w:val="28"/>
                <w:szCs w:val="28"/>
              </w:rPr>
              <w:t>апитан полиции</w:t>
            </w:r>
          </w:p>
          <w:p w:rsidR="00B870D7" w:rsidRPr="00B870D7" w:rsidRDefault="00B870D7" w:rsidP="00EA28C9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 xml:space="preserve">ОМВД по </w:t>
            </w:r>
            <w:proofErr w:type="spellStart"/>
            <w:r w:rsidRPr="00B870D7">
              <w:rPr>
                <w:sz w:val="28"/>
                <w:szCs w:val="28"/>
              </w:rPr>
              <w:t>г</w:t>
            </w:r>
            <w:proofErr w:type="gramStart"/>
            <w:r w:rsidRPr="00B870D7">
              <w:rPr>
                <w:sz w:val="28"/>
                <w:szCs w:val="28"/>
              </w:rPr>
              <w:t>.У</w:t>
            </w:r>
            <w:proofErr w:type="gramEnd"/>
            <w:r w:rsidRPr="00B870D7">
              <w:rPr>
                <w:sz w:val="28"/>
                <w:szCs w:val="28"/>
              </w:rPr>
              <w:t>раю</w:t>
            </w:r>
            <w:proofErr w:type="spellEnd"/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proofErr w:type="spellStart"/>
            <w:r w:rsidRPr="00EA28C9">
              <w:rPr>
                <w:sz w:val="28"/>
                <w:szCs w:val="28"/>
              </w:rPr>
              <w:t>Помолова</w:t>
            </w:r>
            <w:proofErr w:type="spellEnd"/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Татьяна Перфильева</w:t>
            </w:r>
          </w:p>
          <w:p w:rsidR="00B870D7" w:rsidRPr="00B870D7" w:rsidRDefault="00B870D7" w:rsidP="00E95D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 xml:space="preserve">Педагог дополнительного образования </w:t>
            </w:r>
            <w:r w:rsidR="00EA28C9">
              <w:rPr>
                <w:sz w:val="28"/>
                <w:szCs w:val="28"/>
              </w:rPr>
              <w:t>м</w:t>
            </w:r>
            <w:r w:rsidRPr="00B870D7">
              <w:rPr>
                <w:sz w:val="28"/>
                <w:szCs w:val="28"/>
              </w:rPr>
              <w:t>униципальное бюджетное учреждение дополнительного образования «Центр дополнительного образования»</w:t>
            </w:r>
          </w:p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proofErr w:type="spellStart"/>
            <w:r w:rsidRPr="00EA28C9">
              <w:rPr>
                <w:sz w:val="28"/>
                <w:szCs w:val="28"/>
              </w:rPr>
              <w:t>Ризнык</w:t>
            </w:r>
            <w:proofErr w:type="spellEnd"/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Александр Анатольевич</w:t>
            </w:r>
          </w:p>
          <w:p w:rsidR="00B870D7" w:rsidRPr="00B870D7" w:rsidRDefault="00B870D7" w:rsidP="00E95D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Плотник 5 разряда</w:t>
            </w:r>
          </w:p>
          <w:p w:rsidR="00B870D7" w:rsidRPr="00B870D7" w:rsidRDefault="004A7975" w:rsidP="004A7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870D7" w:rsidRPr="00B870D7">
              <w:rPr>
                <w:sz w:val="28"/>
                <w:szCs w:val="28"/>
              </w:rPr>
              <w:t>ервисный центр социальных объектов ТПП «</w:t>
            </w:r>
            <w:proofErr w:type="spellStart"/>
            <w:r w:rsidR="00B870D7" w:rsidRPr="00B870D7">
              <w:rPr>
                <w:sz w:val="28"/>
                <w:szCs w:val="28"/>
              </w:rPr>
              <w:t>Урайнефтегаз</w:t>
            </w:r>
            <w:proofErr w:type="spellEnd"/>
            <w:r w:rsidR="00B870D7" w:rsidRPr="00B870D7">
              <w:rPr>
                <w:sz w:val="28"/>
                <w:szCs w:val="28"/>
              </w:rPr>
              <w:t>»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 xml:space="preserve">Романов </w:t>
            </w:r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Дмитрий Алексеевич</w:t>
            </w:r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Инженер по безопасности движения</w:t>
            </w:r>
          </w:p>
          <w:p w:rsidR="00B870D7" w:rsidRPr="00B870D7" w:rsidRDefault="00B870D7" w:rsidP="004A7975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 xml:space="preserve"> </w:t>
            </w:r>
            <w:r w:rsidR="004A7975">
              <w:rPr>
                <w:sz w:val="28"/>
                <w:szCs w:val="28"/>
              </w:rPr>
              <w:t>с</w:t>
            </w:r>
            <w:r w:rsidRPr="00B870D7">
              <w:rPr>
                <w:sz w:val="28"/>
                <w:szCs w:val="28"/>
              </w:rPr>
              <w:t xml:space="preserve">ервисный центр по ремонту и промысловому обслуживанию УЭЦН в г. </w:t>
            </w:r>
            <w:proofErr w:type="spellStart"/>
            <w:r w:rsidRPr="00B870D7">
              <w:rPr>
                <w:sz w:val="28"/>
                <w:szCs w:val="28"/>
              </w:rPr>
              <w:t>Урае</w:t>
            </w:r>
            <w:proofErr w:type="spellEnd"/>
            <w:r w:rsidRPr="00B870D7">
              <w:rPr>
                <w:sz w:val="28"/>
                <w:szCs w:val="28"/>
              </w:rPr>
              <w:t xml:space="preserve"> ООО «ЛУКОЙЛ ЭПУ Сервис»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proofErr w:type="spellStart"/>
            <w:r w:rsidRPr="00EA28C9">
              <w:rPr>
                <w:sz w:val="28"/>
                <w:szCs w:val="28"/>
              </w:rPr>
              <w:t>Соснов</w:t>
            </w:r>
            <w:proofErr w:type="spellEnd"/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Сергей Евгеньевич</w:t>
            </w:r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08486F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 xml:space="preserve">Мастер </w:t>
            </w:r>
          </w:p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участка воздушных линий</w:t>
            </w:r>
          </w:p>
          <w:p w:rsidR="00B870D7" w:rsidRPr="00B870D7" w:rsidRDefault="00EA28C9" w:rsidP="00E9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870D7" w:rsidRPr="00B870D7">
              <w:rPr>
                <w:sz w:val="28"/>
                <w:szCs w:val="28"/>
              </w:rPr>
              <w:t xml:space="preserve">ткрытое акционерное общество </w:t>
            </w:r>
          </w:p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«ЮТЭК-Энергия»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Сухов</w:t>
            </w:r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Николай Александрович</w:t>
            </w:r>
          </w:p>
          <w:p w:rsidR="00B870D7" w:rsidRPr="00B870D7" w:rsidRDefault="00B870D7" w:rsidP="00E95D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Аэродромный рабочий</w:t>
            </w:r>
          </w:p>
          <w:p w:rsidR="00B870D7" w:rsidRPr="00B870D7" w:rsidRDefault="00EA28C9" w:rsidP="00E9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870D7" w:rsidRPr="00B870D7">
              <w:rPr>
                <w:sz w:val="28"/>
                <w:szCs w:val="28"/>
              </w:rPr>
              <w:t>кционерное общество</w:t>
            </w:r>
          </w:p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 xml:space="preserve"> «Аэропорт Урай»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proofErr w:type="spellStart"/>
            <w:r w:rsidRPr="00EA28C9">
              <w:rPr>
                <w:sz w:val="28"/>
                <w:szCs w:val="28"/>
              </w:rPr>
              <w:t>Тамадаева</w:t>
            </w:r>
            <w:proofErr w:type="spellEnd"/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Юлия Викторовна</w:t>
            </w:r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Гигиенист стоматологический</w:t>
            </w:r>
          </w:p>
          <w:p w:rsidR="00B870D7" w:rsidRPr="00B870D7" w:rsidRDefault="00EA28C9" w:rsidP="00EA2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870D7" w:rsidRPr="00B870D7">
              <w:rPr>
                <w:sz w:val="28"/>
                <w:szCs w:val="28"/>
              </w:rPr>
              <w:t xml:space="preserve">втономное учреждение </w:t>
            </w:r>
            <w:proofErr w:type="spellStart"/>
            <w:r w:rsidR="00B870D7" w:rsidRPr="00B870D7">
              <w:rPr>
                <w:sz w:val="28"/>
                <w:szCs w:val="28"/>
              </w:rPr>
              <w:t>ХМАО-Югры</w:t>
            </w:r>
            <w:proofErr w:type="spellEnd"/>
            <w:r w:rsidR="00B870D7" w:rsidRPr="00B870D7">
              <w:rPr>
                <w:sz w:val="28"/>
                <w:szCs w:val="28"/>
              </w:rPr>
              <w:t xml:space="preserve"> «</w:t>
            </w:r>
            <w:proofErr w:type="spellStart"/>
            <w:r w:rsidR="00B870D7" w:rsidRPr="00B870D7">
              <w:rPr>
                <w:sz w:val="28"/>
                <w:szCs w:val="28"/>
              </w:rPr>
              <w:t>Урайская</w:t>
            </w:r>
            <w:proofErr w:type="spellEnd"/>
            <w:r w:rsidR="00B870D7" w:rsidRPr="00B870D7">
              <w:rPr>
                <w:sz w:val="28"/>
                <w:szCs w:val="28"/>
              </w:rPr>
              <w:t xml:space="preserve"> городская стоматологическая поликлиника»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proofErr w:type="spellStart"/>
            <w:r w:rsidRPr="00EA28C9">
              <w:rPr>
                <w:sz w:val="28"/>
                <w:szCs w:val="28"/>
              </w:rPr>
              <w:t>Терпиловская</w:t>
            </w:r>
            <w:proofErr w:type="spellEnd"/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Ирина Вячеславовна</w:t>
            </w:r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08486F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Заместитель директора</w:t>
            </w:r>
          </w:p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 xml:space="preserve"> по воспитательной работе</w:t>
            </w:r>
          </w:p>
          <w:p w:rsidR="00B870D7" w:rsidRPr="00B870D7" w:rsidRDefault="00EA28C9" w:rsidP="00EA2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870D7" w:rsidRPr="00B870D7">
              <w:rPr>
                <w:sz w:val="28"/>
                <w:szCs w:val="28"/>
              </w:rPr>
              <w:t xml:space="preserve">азенное общеобразовательное учреждение ХМАО – </w:t>
            </w:r>
            <w:proofErr w:type="spellStart"/>
            <w:r w:rsidR="00B870D7" w:rsidRPr="00B870D7">
              <w:rPr>
                <w:sz w:val="28"/>
                <w:szCs w:val="28"/>
              </w:rPr>
              <w:t>Югры</w:t>
            </w:r>
            <w:proofErr w:type="spellEnd"/>
            <w:r w:rsidR="00B870D7" w:rsidRPr="00B870D7">
              <w:rPr>
                <w:sz w:val="28"/>
                <w:szCs w:val="28"/>
              </w:rPr>
              <w:t xml:space="preserve"> «</w:t>
            </w:r>
            <w:proofErr w:type="spellStart"/>
            <w:r w:rsidR="00B870D7" w:rsidRPr="00B870D7">
              <w:rPr>
                <w:sz w:val="28"/>
                <w:szCs w:val="28"/>
              </w:rPr>
              <w:t>Урайская</w:t>
            </w:r>
            <w:proofErr w:type="spellEnd"/>
            <w:r w:rsidR="00B870D7" w:rsidRPr="00B870D7">
              <w:rPr>
                <w:sz w:val="28"/>
                <w:szCs w:val="28"/>
              </w:rPr>
              <w:t xml:space="preserve"> школа – интернат для </w:t>
            </w:r>
            <w:proofErr w:type="gramStart"/>
            <w:r w:rsidR="00B870D7" w:rsidRPr="00B870D7">
              <w:rPr>
                <w:sz w:val="28"/>
                <w:szCs w:val="28"/>
              </w:rPr>
              <w:t>обучающихся</w:t>
            </w:r>
            <w:proofErr w:type="gramEnd"/>
            <w:r w:rsidR="00B870D7" w:rsidRPr="00B870D7">
              <w:rPr>
                <w:sz w:val="28"/>
                <w:szCs w:val="28"/>
              </w:rPr>
              <w:t xml:space="preserve"> с ограниченными возможностями здоровья»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Туров</w:t>
            </w:r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Александр Павлович</w:t>
            </w:r>
          </w:p>
          <w:p w:rsidR="00B870D7" w:rsidRPr="00EA28C9" w:rsidRDefault="00B870D7" w:rsidP="00E86A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Старший мастер</w:t>
            </w:r>
          </w:p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 xml:space="preserve"> </w:t>
            </w:r>
            <w:r w:rsidR="00EA28C9">
              <w:rPr>
                <w:sz w:val="28"/>
                <w:szCs w:val="28"/>
              </w:rPr>
              <w:t>ф</w:t>
            </w:r>
            <w:r w:rsidRPr="00B870D7">
              <w:rPr>
                <w:sz w:val="28"/>
                <w:szCs w:val="28"/>
              </w:rPr>
              <w:t>илиал АО «</w:t>
            </w:r>
            <w:proofErr w:type="spellStart"/>
            <w:r w:rsidRPr="00B870D7">
              <w:rPr>
                <w:sz w:val="28"/>
                <w:szCs w:val="28"/>
              </w:rPr>
              <w:t>Тюменьэнерго</w:t>
            </w:r>
            <w:proofErr w:type="spellEnd"/>
            <w:r w:rsidRPr="00B870D7">
              <w:rPr>
                <w:sz w:val="28"/>
                <w:szCs w:val="28"/>
              </w:rPr>
              <w:t>»</w:t>
            </w:r>
          </w:p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proofErr w:type="spellStart"/>
            <w:r w:rsidRPr="00B870D7">
              <w:rPr>
                <w:sz w:val="28"/>
                <w:szCs w:val="28"/>
              </w:rPr>
              <w:t>Урайские</w:t>
            </w:r>
            <w:proofErr w:type="spellEnd"/>
            <w:r w:rsidRPr="00B870D7">
              <w:rPr>
                <w:sz w:val="28"/>
                <w:szCs w:val="28"/>
              </w:rPr>
              <w:t xml:space="preserve"> электрические сети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Феденёва</w:t>
            </w:r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Светлана Александровна</w:t>
            </w:r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08486F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 xml:space="preserve">Начальник </w:t>
            </w:r>
          </w:p>
          <w:p w:rsidR="00B870D7" w:rsidRPr="00B870D7" w:rsidRDefault="00B870D7" w:rsidP="0008486F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 xml:space="preserve">цеха по переработке и реализации сельскохозяйственной продукции (молокозавод) </w:t>
            </w:r>
            <w:r w:rsidR="00EA28C9">
              <w:rPr>
                <w:sz w:val="28"/>
                <w:szCs w:val="28"/>
              </w:rPr>
              <w:t>а</w:t>
            </w:r>
            <w:r w:rsidRPr="00B870D7">
              <w:rPr>
                <w:sz w:val="28"/>
                <w:szCs w:val="28"/>
              </w:rPr>
              <w:t>кционерное общество «</w:t>
            </w:r>
            <w:proofErr w:type="spellStart"/>
            <w:r w:rsidRPr="00B870D7">
              <w:rPr>
                <w:sz w:val="28"/>
                <w:szCs w:val="28"/>
              </w:rPr>
              <w:t>Агроника</w:t>
            </w:r>
            <w:proofErr w:type="spellEnd"/>
            <w:r w:rsidRPr="00B870D7">
              <w:rPr>
                <w:sz w:val="28"/>
                <w:szCs w:val="28"/>
              </w:rPr>
              <w:t>»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proofErr w:type="spellStart"/>
            <w:r w:rsidRPr="00EA28C9">
              <w:rPr>
                <w:sz w:val="28"/>
                <w:szCs w:val="28"/>
              </w:rPr>
              <w:t>Хазгалиев</w:t>
            </w:r>
            <w:proofErr w:type="spellEnd"/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proofErr w:type="spellStart"/>
            <w:r w:rsidRPr="00EA28C9">
              <w:rPr>
                <w:sz w:val="28"/>
                <w:szCs w:val="28"/>
              </w:rPr>
              <w:t>Ришат</w:t>
            </w:r>
            <w:proofErr w:type="spellEnd"/>
            <w:r w:rsidRPr="00EA28C9">
              <w:rPr>
                <w:sz w:val="28"/>
                <w:szCs w:val="28"/>
              </w:rPr>
              <w:t xml:space="preserve"> </w:t>
            </w:r>
            <w:proofErr w:type="spellStart"/>
            <w:r w:rsidRPr="00EA28C9">
              <w:rPr>
                <w:sz w:val="28"/>
                <w:szCs w:val="28"/>
              </w:rPr>
              <w:t>Тимерьянович</w:t>
            </w:r>
            <w:proofErr w:type="spellEnd"/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Оператор по добычи нефти и газа 5 разряда ЦДНГ№3 территориально-</w:t>
            </w:r>
          </w:p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производственного предприятия</w:t>
            </w:r>
          </w:p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 xml:space="preserve"> «</w:t>
            </w:r>
            <w:proofErr w:type="spellStart"/>
            <w:r w:rsidRPr="00B870D7">
              <w:rPr>
                <w:sz w:val="28"/>
                <w:szCs w:val="28"/>
              </w:rPr>
              <w:t>Урайнефтегаз</w:t>
            </w:r>
            <w:proofErr w:type="spellEnd"/>
            <w:r w:rsidRPr="00B870D7">
              <w:rPr>
                <w:sz w:val="28"/>
                <w:szCs w:val="28"/>
              </w:rPr>
              <w:t>»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proofErr w:type="spellStart"/>
            <w:r w:rsidRPr="00EA28C9">
              <w:rPr>
                <w:sz w:val="28"/>
                <w:szCs w:val="28"/>
              </w:rPr>
              <w:t>Шкулева</w:t>
            </w:r>
            <w:proofErr w:type="spellEnd"/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Марина Петровна</w:t>
            </w:r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Старшая медицинская сестра по физиотерапии</w:t>
            </w:r>
          </w:p>
          <w:p w:rsidR="00B870D7" w:rsidRPr="00B870D7" w:rsidRDefault="00EA28C9" w:rsidP="00E9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B870D7" w:rsidRPr="00B870D7">
              <w:rPr>
                <w:sz w:val="28"/>
                <w:szCs w:val="28"/>
              </w:rPr>
              <w:t xml:space="preserve">юджетное учреждение </w:t>
            </w:r>
            <w:proofErr w:type="spellStart"/>
            <w:r w:rsidR="00B870D7" w:rsidRPr="00B870D7">
              <w:rPr>
                <w:sz w:val="28"/>
                <w:szCs w:val="28"/>
              </w:rPr>
              <w:t>ХМАО-Югры</w:t>
            </w:r>
            <w:proofErr w:type="spellEnd"/>
            <w:r w:rsidR="00B870D7" w:rsidRPr="00B870D7">
              <w:rPr>
                <w:sz w:val="28"/>
                <w:szCs w:val="28"/>
              </w:rPr>
              <w:t xml:space="preserve"> </w:t>
            </w:r>
          </w:p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«</w:t>
            </w:r>
            <w:proofErr w:type="spellStart"/>
            <w:r w:rsidRPr="00B870D7">
              <w:rPr>
                <w:sz w:val="28"/>
                <w:szCs w:val="28"/>
              </w:rPr>
              <w:t>Урайская</w:t>
            </w:r>
            <w:proofErr w:type="spellEnd"/>
            <w:r w:rsidRPr="00B870D7">
              <w:rPr>
                <w:sz w:val="28"/>
                <w:szCs w:val="28"/>
              </w:rPr>
              <w:t xml:space="preserve"> окружная больница медицинской реабилитации»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 xml:space="preserve">Юсупов </w:t>
            </w:r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 xml:space="preserve">Ринат </w:t>
            </w:r>
            <w:proofErr w:type="spellStart"/>
            <w:r w:rsidRPr="00EA28C9">
              <w:rPr>
                <w:sz w:val="28"/>
                <w:szCs w:val="28"/>
              </w:rPr>
              <w:t>Ахметович</w:t>
            </w:r>
            <w:proofErr w:type="spellEnd"/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Водитель 1 класса аварийно-диспетчерской службы</w:t>
            </w:r>
          </w:p>
          <w:p w:rsidR="00B870D7" w:rsidRPr="00B870D7" w:rsidRDefault="00EA28C9" w:rsidP="00EA2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870D7" w:rsidRPr="00B870D7">
              <w:rPr>
                <w:sz w:val="28"/>
                <w:szCs w:val="28"/>
              </w:rPr>
              <w:t>кционерное общество «</w:t>
            </w:r>
            <w:proofErr w:type="spellStart"/>
            <w:r w:rsidR="00B870D7" w:rsidRPr="00B870D7">
              <w:rPr>
                <w:sz w:val="28"/>
                <w:szCs w:val="28"/>
              </w:rPr>
              <w:t>Шаимгаз</w:t>
            </w:r>
            <w:proofErr w:type="spellEnd"/>
            <w:r w:rsidR="00B870D7" w:rsidRPr="00B870D7">
              <w:rPr>
                <w:sz w:val="28"/>
                <w:szCs w:val="28"/>
              </w:rPr>
              <w:t>»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proofErr w:type="spellStart"/>
            <w:r w:rsidRPr="00EA28C9">
              <w:rPr>
                <w:sz w:val="28"/>
                <w:szCs w:val="28"/>
              </w:rPr>
              <w:t>Юрцун</w:t>
            </w:r>
            <w:proofErr w:type="spellEnd"/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Светлана Васильевна</w:t>
            </w:r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EA28C9" w:rsidRDefault="00B870D7" w:rsidP="00EA28C9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Директор</w:t>
            </w:r>
          </w:p>
          <w:p w:rsidR="00B870D7" w:rsidRPr="00B870D7" w:rsidRDefault="00B870D7" w:rsidP="00EA28C9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 xml:space="preserve"> </w:t>
            </w:r>
            <w:r w:rsidR="00EA28C9">
              <w:rPr>
                <w:sz w:val="28"/>
                <w:szCs w:val="28"/>
              </w:rPr>
              <w:t>ч</w:t>
            </w:r>
            <w:r w:rsidRPr="00B870D7">
              <w:rPr>
                <w:sz w:val="28"/>
                <w:szCs w:val="28"/>
              </w:rPr>
              <w:t>астное учреждение дополнительного образования «Центр творческого развития и гуманитарного образования «Духовное просвещение»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Чусовитина</w:t>
            </w:r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Татьяна Валерьевна</w:t>
            </w:r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 xml:space="preserve">Ведущий инженер отдела капитального строительства </w:t>
            </w:r>
          </w:p>
          <w:p w:rsidR="00B870D7" w:rsidRPr="00B870D7" w:rsidRDefault="00EA28C9" w:rsidP="00E9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870D7" w:rsidRPr="00B870D7">
              <w:rPr>
                <w:sz w:val="28"/>
                <w:szCs w:val="28"/>
              </w:rPr>
              <w:t xml:space="preserve">райское УМН </w:t>
            </w:r>
          </w:p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АО «</w:t>
            </w:r>
            <w:proofErr w:type="spellStart"/>
            <w:r w:rsidRPr="00B870D7">
              <w:rPr>
                <w:sz w:val="28"/>
                <w:szCs w:val="28"/>
              </w:rPr>
              <w:t>Транснефть-Сибирь</w:t>
            </w:r>
            <w:proofErr w:type="spellEnd"/>
            <w:r w:rsidRPr="00B870D7">
              <w:rPr>
                <w:sz w:val="28"/>
                <w:szCs w:val="28"/>
              </w:rPr>
              <w:t>»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proofErr w:type="spellStart"/>
            <w:r w:rsidRPr="00EA28C9">
              <w:rPr>
                <w:sz w:val="28"/>
                <w:szCs w:val="28"/>
              </w:rPr>
              <w:t>Драницына</w:t>
            </w:r>
            <w:proofErr w:type="spellEnd"/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 xml:space="preserve">Валентина </w:t>
            </w:r>
            <w:proofErr w:type="spellStart"/>
            <w:r w:rsidRPr="00EA28C9">
              <w:rPr>
                <w:sz w:val="28"/>
                <w:szCs w:val="28"/>
              </w:rPr>
              <w:t>Зотеевна</w:t>
            </w:r>
            <w:proofErr w:type="spellEnd"/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Социальный педагог</w:t>
            </w:r>
          </w:p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 xml:space="preserve">КОУ ХМАО – </w:t>
            </w:r>
            <w:proofErr w:type="spellStart"/>
            <w:r w:rsidRPr="00B870D7">
              <w:rPr>
                <w:sz w:val="28"/>
                <w:szCs w:val="28"/>
              </w:rPr>
              <w:t>Югры</w:t>
            </w:r>
            <w:proofErr w:type="spellEnd"/>
            <w:r w:rsidRPr="00B870D7">
              <w:rPr>
                <w:sz w:val="28"/>
                <w:szCs w:val="28"/>
              </w:rPr>
              <w:t xml:space="preserve"> «</w:t>
            </w:r>
            <w:proofErr w:type="spellStart"/>
            <w:r w:rsidRPr="00B870D7">
              <w:rPr>
                <w:sz w:val="28"/>
                <w:szCs w:val="28"/>
              </w:rPr>
              <w:t>Урайская</w:t>
            </w:r>
            <w:proofErr w:type="spellEnd"/>
            <w:r w:rsidRPr="00B870D7">
              <w:rPr>
                <w:sz w:val="28"/>
                <w:szCs w:val="28"/>
              </w:rPr>
              <w:t xml:space="preserve"> школа для </w:t>
            </w:r>
            <w:proofErr w:type="gramStart"/>
            <w:r w:rsidRPr="00B870D7">
              <w:rPr>
                <w:sz w:val="28"/>
                <w:szCs w:val="28"/>
              </w:rPr>
              <w:t>обучающихся</w:t>
            </w:r>
            <w:proofErr w:type="gramEnd"/>
            <w:r w:rsidRPr="00B870D7">
              <w:rPr>
                <w:sz w:val="28"/>
                <w:szCs w:val="28"/>
              </w:rPr>
              <w:t xml:space="preserve"> с ограниченными возможностями здоровья»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Костин</w:t>
            </w:r>
          </w:p>
          <w:p w:rsidR="00B870D7" w:rsidRPr="00EA28C9" w:rsidRDefault="00B870D7" w:rsidP="00E95DA6">
            <w:pPr>
              <w:jc w:val="center"/>
              <w:rPr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Петр Викторович</w:t>
            </w:r>
          </w:p>
          <w:p w:rsidR="00B870D7" w:rsidRPr="00B870D7" w:rsidRDefault="00B870D7" w:rsidP="00E95D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Бурильщик капитального ремонта скважин 7 разряда</w:t>
            </w:r>
          </w:p>
          <w:p w:rsidR="00B870D7" w:rsidRPr="00B870D7" w:rsidRDefault="00B870D7" w:rsidP="00E95DA6">
            <w:pPr>
              <w:jc w:val="center"/>
              <w:rPr>
                <w:sz w:val="28"/>
                <w:szCs w:val="28"/>
              </w:rPr>
            </w:pPr>
            <w:r w:rsidRPr="00B870D7">
              <w:rPr>
                <w:sz w:val="28"/>
                <w:szCs w:val="28"/>
              </w:rPr>
              <w:t>Урайский филиал ООО «Компания по ремонту скважин «Евразия»</w:t>
            </w:r>
          </w:p>
        </w:tc>
      </w:tr>
      <w:tr w:rsidR="00B870D7" w:rsidRPr="00991D25" w:rsidTr="00E86A86">
        <w:tc>
          <w:tcPr>
            <w:tcW w:w="594" w:type="dxa"/>
          </w:tcPr>
          <w:p w:rsidR="00B870D7" w:rsidRPr="00991D25" w:rsidRDefault="00B870D7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70D7" w:rsidRPr="00EA28C9" w:rsidRDefault="00D87872" w:rsidP="00E95DA6">
            <w:pPr>
              <w:jc w:val="center"/>
              <w:rPr>
                <w:sz w:val="28"/>
                <w:szCs w:val="28"/>
              </w:rPr>
            </w:pPr>
            <w:proofErr w:type="spellStart"/>
            <w:r w:rsidRPr="00EA28C9">
              <w:rPr>
                <w:sz w:val="28"/>
                <w:szCs w:val="28"/>
              </w:rPr>
              <w:t>Гуркин</w:t>
            </w:r>
            <w:proofErr w:type="spellEnd"/>
          </w:p>
          <w:p w:rsidR="00D87872" w:rsidRPr="00B870D7" w:rsidRDefault="00D87872" w:rsidP="00E95DA6">
            <w:pPr>
              <w:jc w:val="center"/>
              <w:rPr>
                <w:b/>
                <w:sz w:val="28"/>
                <w:szCs w:val="28"/>
              </w:rPr>
            </w:pPr>
            <w:r w:rsidRPr="00EA28C9"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5210" w:type="dxa"/>
          </w:tcPr>
          <w:p w:rsidR="00EA28C9" w:rsidRDefault="00D87872" w:rsidP="00D87872">
            <w:pPr>
              <w:jc w:val="center"/>
              <w:rPr>
                <w:sz w:val="28"/>
                <w:szCs w:val="28"/>
              </w:rPr>
            </w:pPr>
            <w:r w:rsidRPr="00D87872">
              <w:rPr>
                <w:sz w:val="28"/>
                <w:szCs w:val="28"/>
              </w:rPr>
              <w:t>Мастер</w:t>
            </w:r>
          </w:p>
          <w:p w:rsidR="00B870D7" w:rsidRPr="00B870D7" w:rsidRDefault="00D87872" w:rsidP="0008486F">
            <w:pPr>
              <w:jc w:val="center"/>
              <w:rPr>
                <w:sz w:val="28"/>
                <w:szCs w:val="28"/>
              </w:rPr>
            </w:pPr>
            <w:r w:rsidRPr="00D87872">
              <w:rPr>
                <w:sz w:val="28"/>
                <w:szCs w:val="28"/>
              </w:rPr>
              <w:t xml:space="preserve"> </w:t>
            </w:r>
            <w:r w:rsidR="00EA28C9">
              <w:rPr>
                <w:sz w:val="28"/>
                <w:szCs w:val="28"/>
              </w:rPr>
              <w:t>с</w:t>
            </w:r>
            <w:r w:rsidRPr="00D87872">
              <w:rPr>
                <w:sz w:val="28"/>
                <w:szCs w:val="28"/>
              </w:rPr>
              <w:t>ервисный центр «</w:t>
            </w:r>
            <w:proofErr w:type="spellStart"/>
            <w:r w:rsidRPr="00D87872">
              <w:rPr>
                <w:sz w:val="28"/>
                <w:szCs w:val="28"/>
              </w:rPr>
              <w:t>Урайэнергонефть</w:t>
            </w:r>
            <w:proofErr w:type="spellEnd"/>
            <w:r w:rsidRPr="00D87872">
              <w:rPr>
                <w:sz w:val="28"/>
                <w:szCs w:val="28"/>
              </w:rPr>
              <w:t>» общество с ограниченной ответственностью «</w:t>
            </w:r>
            <w:proofErr w:type="gramStart"/>
            <w:r w:rsidRPr="00D87872">
              <w:rPr>
                <w:sz w:val="28"/>
                <w:szCs w:val="28"/>
              </w:rPr>
              <w:t>ЛУКОЙЛ-ЭНЕРГОСЕТИ</w:t>
            </w:r>
            <w:proofErr w:type="gramEnd"/>
            <w:r w:rsidRPr="00D87872">
              <w:rPr>
                <w:sz w:val="28"/>
                <w:szCs w:val="28"/>
              </w:rPr>
              <w:t xml:space="preserve">» </w:t>
            </w:r>
            <w:proofErr w:type="spellStart"/>
            <w:r w:rsidRPr="00D87872">
              <w:rPr>
                <w:sz w:val="28"/>
                <w:szCs w:val="28"/>
              </w:rPr>
              <w:t>Западно-Сибирское</w:t>
            </w:r>
            <w:proofErr w:type="spellEnd"/>
            <w:r w:rsidRPr="00D87872">
              <w:rPr>
                <w:sz w:val="28"/>
                <w:szCs w:val="28"/>
              </w:rPr>
              <w:t xml:space="preserve"> региональное управление</w:t>
            </w:r>
          </w:p>
        </w:tc>
      </w:tr>
    </w:tbl>
    <w:p w:rsidR="00940020" w:rsidRPr="00991D25" w:rsidRDefault="00940020" w:rsidP="00940020">
      <w:pPr>
        <w:jc w:val="both"/>
        <w:rPr>
          <w:sz w:val="28"/>
          <w:szCs w:val="28"/>
        </w:rPr>
      </w:pPr>
    </w:p>
    <w:p w:rsidR="00940020" w:rsidRDefault="00940020" w:rsidP="00940020">
      <w:pPr>
        <w:ind w:left="705"/>
        <w:jc w:val="both"/>
        <w:rPr>
          <w:b/>
          <w:sz w:val="28"/>
          <w:szCs w:val="28"/>
        </w:rPr>
      </w:pPr>
    </w:p>
    <w:p w:rsidR="00940020" w:rsidRPr="00F76D2D" w:rsidRDefault="00940020" w:rsidP="00940020">
      <w:pPr>
        <w:ind w:left="705"/>
        <w:jc w:val="both"/>
        <w:rPr>
          <w:b/>
          <w:sz w:val="28"/>
          <w:szCs w:val="28"/>
        </w:rPr>
      </w:pPr>
    </w:p>
    <w:p w:rsidR="00EA28C9" w:rsidRDefault="00DF79AD" w:rsidP="00DF79A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940020" w:rsidRDefault="00DF79AD" w:rsidP="00DF79AD">
      <w:r>
        <w:rPr>
          <w:b/>
          <w:sz w:val="28"/>
          <w:szCs w:val="28"/>
        </w:rPr>
        <w:t>Думы города Ура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 w:rsidR="00EA28C9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>Г.П.</w:t>
      </w:r>
      <w:r w:rsidR="00EA28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лександрова</w:t>
      </w:r>
    </w:p>
    <w:p w:rsidR="00940020" w:rsidRDefault="00940020" w:rsidP="009400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0020" w:rsidRPr="00285222" w:rsidRDefault="00940020" w:rsidP="009400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0020" w:rsidRDefault="00940020" w:rsidP="00940020"/>
    <w:p w:rsidR="00940020" w:rsidRDefault="00940020" w:rsidP="00940020"/>
    <w:p w:rsidR="00940020" w:rsidRDefault="00940020" w:rsidP="00940020"/>
    <w:p w:rsidR="00B65C3A" w:rsidRDefault="00B65C3A"/>
    <w:sectPr w:rsidR="00B65C3A" w:rsidSect="000A1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14B"/>
    <w:multiLevelType w:val="hybridMultilevel"/>
    <w:tmpl w:val="E8467A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E00A3A"/>
    <w:multiLevelType w:val="hybridMultilevel"/>
    <w:tmpl w:val="0596B41E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40A545FB"/>
    <w:multiLevelType w:val="hybridMultilevel"/>
    <w:tmpl w:val="49A00E9C"/>
    <w:lvl w:ilvl="0" w:tplc="BEAC4E1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020"/>
    <w:rsid w:val="0006074A"/>
    <w:rsid w:val="00075FEB"/>
    <w:rsid w:val="0008486F"/>
    <w:rsid w:val="000A1B74"/>
    <w:rsid w:val="000A27BC"/>
    <w:rsid w:val="000B2146"/>
    <w:rsid w:val="0011315D"/>
    <w:rsid w:val="00176EA6"/>
    <w:rsid w:val="001939FD"/>
    <w:rsid w:val="00231D3C"/>
    <w:rsid w:val="0026092A"/>
    <w:rsid w:val="003E0516"/>
    <w:rsid w:val="004A7975"/>
    <w:rsid w:val="004D2925"/>
    <w:rsid w:val="004F595A"/>
    <w:rsid w:val="0050679B"/>
    <w:rsid w:val="00532361"/>
    <w:rsid w:val="00574428"/>
    <w:rsid w:val="00577E5B"/>
    <w:rsid w:val="00583DA8"/>
    <w:rsid w:val="005B6BE0"/>
    <w:rsid w:val="005F1EFB"/>
    <w:rsid w:val="00642BC3"/>
    <w:rsid w:val="007016B6"/>
    <w:rsid w:val="007858C2"/>
    <w:rsid w:val="008C1F90"/>
    <w:rsid w:val="00902D33"/>
    <w:rsid w:val="00931934"/>
    <w:rsid w:val="009368DB"/>
    <w:rsid w:val="00940020"/>
    <w:rsid w:val="00991D25"/>
    <w:rsid w:val="00995561"/>
    <w:rsid w:val="00A65338"/>
    <w:rsid w:val="00AC5B25"/>
    <w:rsid w:val="00B65C3A"/>
    <w:rsid w:val="00B870D7"/>
    <w:rsid w:val="00BC0359"/>
    <w:rsid w:val="00BC5E6A"/>
    <w:rsid w:val="00BE5130"/>
    <w:rsid w:val="00C17A72"/>
    <w:rsid w:val="00C34A54"/>
    <w:rsid w:val="00C84C34"/>
    <w:rsid w:val="00C9347E"/>
    <w:rsid w:val="00D541AE"/>
    <w:rsid w:val="00D87872"/>
    <w:rsid w:val="00DF79AD"/>
    <w:rsid w:val="00E4577F"/>
    <w:rsid w:val="00E86A86"/>
    <w:rsid w:val="00E95DA6"/>
    <w:rsid w:val="00EA28C9"/>
    <w:rsid w:val="00F7127F"/>
    <w:rsid w:val="00F9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0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0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0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0020"/>
    <w:pPr>
      <w:ind w:left="720"/>
      <w:contextualSpacing/>
    </w:pPr>
  </w:style>
  <w:style w:type="paragraph" w:customStyle="1" w:styleId="ConsPlusNormal">
    <w:name w:val="ConsPlusNormal"/>
    <w:rsid w:val="00B65C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9805F-CBB9-4295-9329-736B6E0A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7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ломиец</cp:lastModifiedBy>
  <cp:revision>2</cp:revision>
  <cp:lastPrinted>2018-04-27T10:35:00Z</cp:lastPrinted>
  <dcterms:created xsi:type="dcterms:W3CDTF">2018-04-27T10:35:00Z</dcterms:created>
  <dcterms:modified xsi:type="dcterms:W3CDTF">2018-04-27T10:35:00Z</dcterms:modified>
</cp:coreProperties>
</file>